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336"/>
        <w:gridCol w:w="577"/>
        <w:gridCol w:w="2686"/>
        <w:gridCol w:w="3785"/>
        <w:gridCol w:w="363"/>
      </w:tblGrid>
      <w:tr w:rsidR="00E32D53" w:rsidRPr="002A73A2" w:rsidTr="00E32D53">
        <w:tc>
          <w:tcPr>
            <w:tcW w:w="2737" w:type="dxa"/>
            <w:gridSpan w:val="3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</w:t>
            </w:r>
          </w:p>
        </w:tc>
        <w:tc>
          <w:tcPr>
            <w:tcW w:w="6834" w:type="dxa"/>
            <w:gridSpan w:val="3"/>
          </w:tcPr>
          <w:p w:rsidR="00F771E3" w:rsidRPr="002A73A2" w:rsidRDefault="00F771E3" w:rsidP="002A7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32D53" w:rsidRPr="002A73A2" w:rsidTr="00E32D53">
        <w:tc>
          <w:tcPr>
            <w:tcW w:w="2737" w:type="dxa"/>
            <w:gridSpan w:val="3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:</w:t>
            </w:r>
            <w:r w:rsidR="00DD5541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834" w:type="dxa"/>
            <w:gridSpan w:val="3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нің есімі : </w:t>
            </w:r>
            <w:r w:rsidR="008D633E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Айнур Каиргазыновна</w:t>
            </w:r>
          </w:p>
        </w:tc>
      </w:tr>
      <w:tr w:rsidR="00A95AC7" w:rsidRPr="002A73A2" w:rsidTr="00E32D53">
        <w:tc>
          <w:tcPr>
            <w:tcW w:w="2737" w:type="dxa"/>
            <w:gridSpan w:val="3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:  4</w:t>
            </w:r>
          </w:p>
        </w:tc>
        <w:tc>
          <w:tcPr>
            <w:tcW w:w="2686" w:type="dxa"/>
          </w:tcPr>
          <w:p w:rsidR="00F771E3" w:rsidRPr="002A73A2" w:rsidRDefault="008D633E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:</w:t>
            </w:r>
          </w:p>
        </w:tc>
        <w:tc>
          <w:tcPr>
            <w:tcW w:w="4148" w:type="dxa"/>
            <w:gridSpan w:val="2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пағандар саны:</w:t>
            </w:r>
            <w:r w:rsidR="00DD5541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</w:t>
            </w:r>
          </w:p>
        </w:tc>
      </w:tr>
      <w:tr w:rsidR="00E32D53" w:rsidRPr="002A73A2" w:rsidTr="00E32D53">
        <w:trPr>
          <w:trHeight w:val="360"/>
        </w:trPr>
        <w:tc>
          <w:tcPr>
            <w:tcW w:w="2160" w:type="dxa"/>
            <w:gridSpan w:val="2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A2515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ң тақырыбы</w:t>
            </w:r>
          </w:p>
        </w:tc>
        <w:tc>
          <w:tcPr>
            <w:tcW w:w="7411" w:type="dxa"/>
            <w:gridSpan w:val="4"/>
          </w:tcPr>
          <w:p w:rsidR="00F771E3" w:rsidRPr="002A73A2" w:rsidRDefault="00F771E3" w:rsidP="002A73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рыш туралы алғашқы түсінік </w:t>
            </w:r>
          </w:p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32D53" w:rsidRPr="002A73A2" w:rsidTr="00E32D53">
        <w:trPr>
          <w:trHeight w:val="693"/>
        </w:trPr>
        <w:tc>
          <w:tcPr>
            <w:tcW w:w="2160" w:type="dxa"/>
            <w:gridSpan w:val="2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негізделген оқу мақсаты:</w:t>
            </w:r>
          </w:p>
        </w:tc>
        <w:tc>
          <w:tcPr>
            <w:tcW w:w="7411" w:type="dxa"/>
            <w:gridSpan w:val="4"/>
          </w:tcPr>
          <w:p w:rsidR="00F771E3" w:rsidRPr="002A73A2" w:rsidRDefault="00F771E3" w:rsidP="002A7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үн жүйесінің құрамына кіретін аспан денелері мен Галактика неден тұрат</w:t>
            </w:r>
            <w:r w:rsidR="00A66822" w:rsidRPr="002A7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ны  жайлы білімдері қалыптастыру</w:t>
            </w:r>
            <w:r w:rsidRPr="002A7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32D53" w:rsidRPr="002A73A2" w:rsidTr="00E32D53">
        <w:trPr>
          <w:trHeight w:val="563"/>
        </w:trPr>
        <w:tc>
          <w:tcPr>
            <w:tcW w:w="2160" w:type="dxa"/>
            <w:gridSpan w:val="2"/>
            <w:vMerge w:val="restart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тары:</w:t>
            </w:r>
          </w:p>
        </w:tc>
        <w:tc>
          <w:tcPr>
            <w:tcW w:w="7411" w:type="dxa"/>
            <w:gridSpan w:val="4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арлық оқушылар: </w:t>
            </w:r>
            <w:r w:rsidR="00083449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жүйесінің құрамына кіретін аспан денелерін атайды</w:t>
            </w:r>
          </w:p>
        </w:tc>
      </w:tr>
      <w:tr w:rsidR="00E32D53" w:rsidRPr="002A73A2" w:rsidTr="00E32D53">
        <w:trPr>
          <w:trHeight w:val="855"/>
        </w:trPr>
        <w:tc>
          <w:tcPr>
            <w:tcW w:w="2160" w:type="dxa"/>
            <w:gridSpan w:val="2"/>
            <w:vMerge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11" w:type="dxa"/>
            <w:gridSpan w:val="4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қушылардың басым бөлігі:</w:t>
            </w:r>
          </w:p>
          <w:p w:rsidR="00083449" w:rsidRPr="002A73A2" w:rsidRDefault="00083449" w:rsidP="002A7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рыш және жердің ғарыштағы орны мен ғаламшарлар туралы түсінеді</w:t>
            </w:r>
          </w:p>
        </w:tc>
      </w:tr>
      <w:tr w:rsidR="00E32D53" w:rsidRPr="002A73A2" w:rsidTr="00E32D53">
        <w:trPr>
          <w:trHeight w:val="834"/>
        </w:trPr>
        <w:tc>
          <w:tcPr>
            <w:tcW w:w="2160" w:type="dxa"/>
            <w:gridSpan w:val="2"/>
            <w:vMerge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11" w:type="dxa"/>
            <w:gridSpan w:val="4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йбір оқушылар:</w:t>
            </w:r>
          </w:p>
          <w:p w:rsidR="004631B5" w:rsidRPr="002A73A2" w:rsidRDefault="00F771E3" w:rsidP="002A7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лактика неден тұратынын </w:t>
            </w:r>
            <w:r w:rsidR="00083449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жыратады және </w:t>
            </w: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рышты</w:t>
            </w:r>
            <w:r w:rsidR="004631B5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геруге </w:t>
            </w:r>
          </w:p>
          <w:p w:rsidR="00F771E3" w:rsidRPr="002A73A2" w:rsidRDefault="004631B5" w:rsidP="002A7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F771E3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қстанның</w:t>
            </w:r>
            <w:r w:rsidR="00083449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лесін анықтайды</w:t>
            </w:r>
            <w:r w:rsidR="00F771E3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32D53" w:rsidRPr="002A73A2" w:rsidTr="00E32D53">
        <w:trPr>
          <w:trHeight w:val="325"/>
        </w:trPr>
        <w:tc>
          <w:tcPr>
            <w:tcW w:w="2160" w:type="dxa"/>
            <w:gridSpan w:val="2"/>
            <w:vMerge w:val="restart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к мақсат:</w:t>
            </w:r>
          </w:p>
        </w:tc>
        <w:tc>
          <w:tcPr>
            <w:tcW w:w="7411" w:type="dxa"/>
            <w:gridSpan w:val="4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қушылар:</w:t>
            </w:r>
          </w:p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жүйесі планеталар атауын біле алады.</w:t>
            </w:r>
          </w:p>
        </w:tc>
      </w:tr>
      <w:tr w:rsidR="00E32D53" w:rsidRPr="002A73A2" w:rsidTr="00E32D53">
        <w:trPr>
          <w:trHeight w:val="841"/>
        </w:trPr>
        <w:tc>
          <w:tcPr>
            <w:tcW w:w="2160" w:type="dxa"/>
            <w:gridSpan w:val="2"/>
            <w:vMerge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11" w:type="dxa"/>
            <w:gridSpan w:val="4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егізгі сөздер мен сөз тіркестер:</w:t>
            </w:r>
          </w:p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еталар, Галактика, Күн, Ай, Уран, Нептун, Сатурн, Марс, Жер, Меркурий, Шолпан, Юпитер.Әлем, Ғарыш.</w:t>
            </w:r>
          </w:p>
        </w:tc>
      </w:tr>
      <w:tr w:rsidR="00E32D53" w:rsidRPr="002A73A2" w:rsidTr="00E32D53">
        <w:trPr>
          <w:trHeight w:val="315"/>
        </w:trPr>
        <w:tc>
          <w:tcPr>
            <w:tcW w:w="2160" w:type="dxa"/>
            <w:gridSpan w:val="2"/>
            <w:vMerge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11" w:type="dxa"/>
            <w:gridSpan w:val="4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ыныптағы диалог/жазылым үшін пайдалы тілдік бірліктер:</w:t>
            </w:r>
          </w:p>
        </w:tc>
      </w:tr>
      <w:tr w:rsidR="00E32D53" w:rsidRPr="002A73A2" w:rsidTr="00E32D53">
        <w:trPr>
          <w:trHeight w:val="1212"/>
        </w:trPr>
        <w:tc>
          <w:tcPr>
            <w:tcW w:w="2160" w:type="dxa"/>
            <w:gridSpan w:val="2"/>
            <w:vMerge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11" w:type="dxa"/>
            <w:gridSpan w:val="4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уға арналған тармақтар:</w:t>
            </w:r>
          </w:p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алпы ғарыш туралы түсінік</w:t>
            </w:r>
          </w:p>
          <w:p w:rsidR="00F771E3" w:rsidRPr="002A73A2" w:rsidRDefault="00F771E3" w:rsidP="002A73A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Күн жүйесі</w:t>
            </w:r>
            <w:r w:rsidR="00E15427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енетін планеталар</w:t>
            </w:r>
          </w:p>
          <w:p w:rsidR="00F771E3" w:rsidRPr="002A73A2" w:rsidRDefault="00F771E3" w:rsidP="002A73A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Галактика</w:t>
            </w:r>
            <w:r w:rsidR="00E15427"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мы</w:t>
            </w:r>
          </w:p>
        </w:tc>
      </w:tr>
      <w:tr w:rsidR="00E32D53" w:rsidRPr="002A73A2" w:rsidTr="00E32D53">
        <w:trPr>
          <w:trHeight w:val="563"/>
        </w:trPr>
        <w:tc>
          <w:tcPr>
            <w:tcW w:w="2160" w:type="dxa"/>
            <w:gridSpan w:val="2"/>
            <w:vMerge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11" w:type="dxa"/>
            <w:gridSpan w:val="4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з неліктен екенін айта аласыз ба?</w:t>
            </w:r>
          </w:p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тақырып бойынша танысатын жаңа ұғымдар</w:t>
            </w:r>
          </w:p>
        </w:tc>
      </w:tr>
      <w:tr w:rsidR="00E32D53" w:rsidRPr="002A73A2" w:rsidTr="00E32D53">
        <w:trPr>
          <w:trHeight w:val="699"/>
        </w:trPr>
        <w:tc>
          <w:tcPr>
            <w:tcW w:w="2160" w:type="dxa"/>
            <w:gridSpan w:val="2"/>
            <w:vMerge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11" w:type="dxa"/>
            <w:gridSpan w:val="4"/>
          </w:tcPr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лым бойынша ұсыныстар:</w:t>
            </w:r>
          </w:p>
          <w:p w:rsidR="00F771E3" w:rsidRPr="002A73A2" w:rsidRDefault="00F771E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күнделігіне Күн жүйесінің құрамын жазады.</w:t>
            </w:r>
          </w:p>
        </w:tc>
      </w:tr>
      <w:tr w:rsidR="00A95AC7" w:rsidRPr="002A73A2" w:rsidTr="00E32D53">
        <w:trPr>
          <w:gridAfter w:val="1"/>
          <w:wAfter w:w="363" w:type="dxa"/>
          <w:trHeight w:val="4385"/>
        </w:trPr>
        <w:tc>
          <w:tcPr>
            <w:tcW w:w="1824" w:type="dxa"/>
          </w:tcPr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сталуы 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ин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й тапсырмасы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84" w:type="dxa"/>
            <w:gridSpan w:val="4"/>
          </w:tcPr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Ұйымдастыру</w:t>
            </w:r>
          </w:p>
          <w:p w:rsidR="005D6EBB" w:rsidRPr="00A95AC7" w:rsidRDefault="005D6EBB" w:rsidP="002A73A2">
            <w:pPr>
              <w:rPr>
                <w:rFonts w:ascii="Times New Roman" w:eastAsiaTheme="minorEastAsia" w:hAnsi="Times New Roman" w:cs="Times New Roman"/>
                <w:color w:val="00B0F0"/>
                <w:sz w:val="28"/>
                <w:szCs w:val="28"/>
                <w:lang w:val="kk-KZ" w:eastAsia="ru-RU"/>
              </w:rPr>
            </w:pPr>
            <w:r w:rsidRPr="00A95AC7">
              <w:rPr>
                <w:rFonts w:ascii="Times New Roman" w:eastAsiaTheme="minorEastAsia" w:hAnsi="Times New Roman" w:cs="Times New Roman"/>
                <w:color w:val="00B0F0"/>
                <w:sz w:val="28"/>
                <w:szCs w:val="28"/>
                <w:lang w:val="kk-KZ" w:eastAsia="ru-RU"/>
              </w:rPr>
              <w:t>Шаттық шеңберінде 3 тілде амандасу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шеңберде жиналып, мұғаліммен бірге бүгінгі сабаққа сәттілік тілейді.</w:t>
            </w:r>
          </w:p>
          <w:p w:rsidR="005D6EBB" w:rsidRPr="00A95AC7" w:rsidRDefault="005D6EBB" w:rsidP="002A73A2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A95AC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  <w:t>Брей-ринг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 Сирек кездесетін және құрып бара жатқан жануарлар атауы жазылатын құжаттың атауы?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) Қызыл кітап ә) Жасыл кітап б) Қара кітап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 Өзен, көл, теңізде тіршілік ететін өсімдік?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) жантақ ә) бақбақ б) балдыр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 Мына өрмекші тәрізділердің қайсысы улы және адам өміріне қауіпті?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) өрмекші ә) бүйі мен қарақұрт б) қанқыз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4. Ауа температурасы +15,+20 градусқа жеткен кезде отырғызылатын қандай өсімдіктер?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а) жарықсүйгіш ә) жылусүйгіш б) ылғалсүйгіш 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5. Жануарларды қорғау мақсатында құрылған аймақтар қалай аталады?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) қорықтар ә) қорғау орындары б) бақтар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. Құрғақшылыққа төзімді өсімдік?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) күнбағыс ә) сексеуіл б) беде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7. Аталғандардың қайсысы көпжылдық өсімдіктер тобына жатады?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) орамжапырақ ә) емен, қарағай б)құлпынай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8. Қыста ұйқыға жататын аңды көрсет.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) Қоян Ә) Түлкі Б) Аю</w:t>
            </w:r>
          </w:p>
          <w:p w:rsidR="005D6EBB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Мұғалімнің    түсіндірмесі </w:t>
            </w:r>
          </w:p>
          <w:p w:rsidR="002A73A2" w:rsidRDefault="002A73A2" w:rsidP="002A73A2">
            <w:pPr>
              <w:pStyle w:val="a4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ідің мектеп қалай аталады?</w:t>
            </w:r>
          </w:p>
          <w:p w:rsidR="002A73A2" w:rsidRDefault="002A73A2" w:rsidP="002A73A2">
            <w:pPr>
              <w:pStyle w:val="a4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еге ол кісінің атымен аталған?</w:t>
            </w:r>
          </w:p>
          <w:p w:rsidR="002A73A2" w:rsidRDefault="002A73A2" w:rsidP="002A73A2">
            <w:pPr>
              <w:pStyle w:val="a4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Ғарыш дегенде көз алдарыңа не елестейді?</w:t>
            </w:r>
          </w:p>
          <w:p w:rsidR="002A73A2" w:rsidRDefault="002A73A2" w:rsidP="002A73A2">
            <w:pPr>
              <w:pStyle w:val="a4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Ғарыш туралы</w:t>
            </w:r>
          </w:p>
          <w:p w:rsidR="002A73A2" w:rsidRDefault="002A73A2" w:rsidP="002A73A2">
            <w:pPr>
              <w:pStyle w:val="a4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  <w:t xml:space="preserve"> Білем</w:t>
            </w:r>
            <w: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  <w:t>ейм</w:t>
            </w:r>
            <w:r w:rsidRPr="002A73A2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  <w:t>ін</w:t>
            </w:r>
          </w:p>
          <w:p w:rsidR="002A73A2" w:rsidRPr="002A73A2" w:rsidRDefault="002A73A2" w:rsidP="002A73A2">
            <w:pPr>
              <w:pStyle w:val="a4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color w:val="FFFF00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color w:val="FFFF00"/>
                <w:sz w:val="28"/>
                <w:szCs w:val="28"/>
                <w:lang w:val="kk-KZ" w:eastAsia="ru-RU"/>
              </w:rPr>
              <w:t>Білемін</w:t>
            </w:r>
          </w:p>
          <w:p w:rsidR="002A73A2" w:rsidRPr="002A73A2" w:rsidRDefault="002A73A2" w:rsidP="002A73A2">
            <w:pPr>
              <w:pStyle w:val="a4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color w:val="92D050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color w:val="92D050"/>
                <w:sz w:val="28"/>
                <w:szCs w:val="28"/>
                <w:lang w:val="kk-KZ" w:eastAsia="ru-RU"/>
              </w:rPr>
              <w:t>Білемін, түсінемін</w:t>
            </w:r>
          </w:p>
          <w:p w:rsidR="002A73A2" w:rsidRPr="002A73A2" w:rsidRDefault="002A73A2" w:rsidP="002A73A2">
            <w:pPr>
              <w:pStyle w:val="a4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color w:val="00B0F0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color w:val="00B0F0"/>
                <w:sz w:val="28"/>
                <w:szCs w:val="28"/>
                <w:lang w:val="kk-KZ" w:eastAsia="ru-RU"/>
              </w:rPr>
              <w:t>Білемін, түсінемін, өзгеге түсіндіре аламын.</w:t>
            </w:r>
          </w:p>
          <w:p w:rsidR="005D6EBB" w:rsidRDefault="00A95AC7" w:rsidP="00A95AC7">
            <w:pPr>
              <w:pStyle w:val="a4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  <w:t>Оқушыларды стикер</w:t>
            </w:r>
            <w:r w:rsidR="002A73A2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  <w:t>лермен топтастыру</w:t>
            </w:r>
          </w:p>
          <w:p w:rsidR="002B38E0" w:rsidRDefault="002B38E0" w:rsidP="00A95AC7">
            <w:pPr>
              <w:pStyle w:val="a4"/>
              <w:rPr>
                <w:rFonts w:ascii="Times New Roman" w:eastAsiaTheme="minorEastAsia" w:hAnsi="Times New Roman" w:cs="Times New Roman"/>
                <w:color w:val="7030A0"/>
                <w:sz w:val="40"/>
                <w:szCs w:val="40"/>
                <w:lang w:val="kk-KZ" w:eastAsia="ru-RU"/>
              </w:rPr>
            </w:pPr>
            <w:r w:rsidRPr="002B38E0">
              <w:rPr>
                <w:rFonts w:ascii="Times New Roman" w:eastAsiaTheme="minorEastAsia" w:hAnsi="Times New Roman" w:cs="Times New Roman"/>
                <w:color w:val="7030A0"/>
                <w:sz w:val="40"/>
                <w:szCs w:val="40"/>
                <w:lang w:val="kk-KZ" w:eastAsia="ru-RU"/>
              </w:rPr>
              <w:t xml:space="preserve"> </w:t>
            </w:r>
          </w:p>
          <w:p w:rsidR="00A95AC7" w:rsidRPr="002B38E0" w:rsidRDefault="002B38E0" w:rsidP="00A95AC7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8E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уреттер арқылы топ ережесін құру</w:t>
            </w:r>
          </w:p>
          <w:p w:rsidR="00A95AC7" w:rsidRPr="002B38E0" w:rsidRDefault="00A95AC7" w:rsidP="00A95AC7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  <w:p w:rsidR="00A95AC7" w:rsidRDefault="00A95AC7" w:rsidP="00A95AC7">
            <w:pPr>
              <w:pStyle w:val="a4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A95AC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  <w:lastRenderedPageBreak/>
              <w:drawing>
                <wp:inline distT="0" distB="0" distL="0" distR="0" wp14:anchorId="46923293" wp14:editId="4B6AA938">
                  <wp:extent cx="3726481" cy="1961515"/>
                  <wp:effectExtent l="0" t="0" r="762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872" cy="198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AC7" w:rsidRPr="00601A69" w:rsidRDefault="00A95AC7" w:rsidP="00601A6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A95AC7" w:rsidRPr="002A73A2" w:rsidTr="00E32D53">
        <w:trPr>
          <w:gridAfter w:val="1"/>
          <w:wAfter w:w="363" w:type="dxa"/>
          <w:trHeight w:val="416"/>
        </w:trPr>
        <w:tc>
          <w:tcPr>
            <w:tcW w:w="1824" w:type="dxa"/>
          </w:tcPr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тасы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ин</w:t>
            </w:r>
          </w:p>
        </w:tc>
        <w:tc>
          <w:tcPr>
            <w:tcW w:w="7384" w:type="dxa"/>
            <w:gridSpan w:val="4"/>
          </w:tcPr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спан әлемі сырларын білетін боламыз.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спан әлеміне саяхат ұйымдастыру.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қушыларға төмендегі сұрақтар қойылады: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Оқулықпен жұмыс 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Дүниетану 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4 сынып, Алматы «Атамұра» ,96-98 бет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әтінді «Жигсо» әдісімен оқу.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әтінді 4 бөлікке бөліп оқиды, топта талдайды. Келесі топқа түсіндіреді.</w:t>
            </w:r>
            <w:r w:rsidR="00601A69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Галереяны аралау әдісі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Ғарыш әлемі, Жердің жасанды серігі жайлы слайдтар көрсету.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Оқушылардың түсінген білімдерін тексеру. «4 сұрақ» әдісі. Әр топ 1 сұрақтан таңдап алады , сол сұраққа жауап береді. 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Сұрақтар: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Жұлдыз деген не?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Күн жүйесінің құрамына қандай аспан денелері кіреді?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Галактика неден тұрады?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4.Ғарыш деп нені атайды?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- Топта ой бөліседі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- Бір оқушы жауап береді.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«Қалам ортада»  әдісі. Жауабын тыңдағым келген оқушының қаламын көтеремін.</w:t>
            </w:r>
          </w:p>
          <w:p w:rsidR="005D6EBB" w:rsidRPr="002A73A2" w:rsidRDefault="005D6EBB" w:rsidP="002A73A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A73A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ерілген  жауаптарды  «Бас бармақ» әдісімен өзара бағалау жүргізу.</w:t>
            </w:r>
          </w:p>
        </w:tc>
      </w:tr>
      <w:tr w:rsidR="00A95AC7" w:rsidRPr="002A73A2" w:rsidTr="00E32D53">
        <w:trPr>
          <w:gridAfter w:val="1"/>
          <w:wAfter w:w="363" w:type="dxa"/>
          <w:trHeight w:val="556"/>
        </w:trPr>
        <w:tc>
          <w:tcPr>
            <w:tcW w:w="1824" w:type="dxa"/>
          </w:tcPr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алуы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</w:t>
            </w:r>
          </w:p>
        </w:tc>
        <w:tc>
          <w:tcPr>
            <w:tcW w:w="7384" w:type="dxa"/>
            <w:gridSpan w:val="4"/>
          </w:tcPr>
          <w:p w:rsidR="005D6EBB" w:rsidRPr="00601A69" w:rsidRDefault="005D6EBB" w:rsidP="002A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601A69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«Кім тапқыр?» </w:t>
            </w:r>
          </w:p>
          <w:p w:rsidR="00601A69" w:rsidRDefault="00601A69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D6EBB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ілген кестедегі әріптерден ғаламшарлар аттарын тауып атау. Қай топ көп тапса, оларды  «От шашу» арқылы бағалау. </w:t>
            </w:r>
          </w:p>
          <w:p w:rsidR="00601A69" w:rsidRDefault="00601A69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1A69" w:rsidRDefault="00601A69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1A69" w:rsidRDefault="00601A69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1A69" w:rsidRPr="002A73A2" w:rsidRDefault="00601A69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18"/>
              <w:gridCol w:w="419"/>
              <w:gridCol w:w="432"/>
              <w:gridCol w:w="432"/>
              <w:gridCol w:w="419"/>
              <w:gridCol w:w="419"/>
              <w:gridCol w:w="419"/>
              <w:gridCol w:w="419"/>
              <w:gridCol w:w="426"/>
              <w:gridCol w:w="419"/>
            </w:tblGrid>
            <w:tr w:rsidR="005D6EBB" w:rsidRPr="002A73A2" w:rsidTr="008D633E"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и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ц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й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</w:t>
                  </w:r>
                </w:p>
              </w:tc>
            </w:tr>
            <w:tr w:rsidR="005D6EBB" w:rsidRPr="002A73A2" w:rsidTr="008D633E"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н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</w:t>
                  </w:r>
                </w:p>
              </w:tc>
            </w:tr>
            <w:tr w:rsidR="005D6EBB" w:rsidRPr="002A73A2" w:rsidTr="008D633E"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</w:t>
                  </w:r>
                </w:p>
              </w:tc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и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ң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ж</w:t>
                  </w:r>
                </w:p>
              </w:tc>
            </w:tr>
            <w:tr w:rsidR="005D6EBB" w:rsidRPr="002A73A2" w:rsidTr="008D633E"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</w:t>
                  </w:r>
                </w:p>
              </w:tc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ғ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ь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ч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и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ю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е</w:t>
                  </w:r>
                </w:p>
              </w:tc>
            </w:tr>
            <w:tr w:rsidR="005D6EBB" w:rsidRPr="002A73A2" w:rsidTr="008D633E"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р</w:t>
                  </w:r>
                </w:p>
              </w:tc>
            </w:tr>
            <w:tr w:rsidR="005D6EBB" w:rsidRPr="002A73A2" w:rsidTr="008D633E"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</w:t>
                  </w:r>
                </w:p>
              </w:tc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н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</w:t>
                  </w:r>
                </w:p>
              </w:tc>
            </w:tr>
            <w:tr w:rsidR="005D6EBB" w:rsidRPr="002A73A2" w:rsidTr="008D633E"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ю</w:t>
                  </w:r>
                </w:p>
              </w:tc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и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х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</w:t>
                  </w:r>
                </w:p>
              </w:tc>
            </w:tr>
            <w:tr w:rsidR="005D6EBB" w:rsidRPr="002A73A2" w:rsidTr="008D633E"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и</w:t>
                  </w:r>
                </w:p>
              </w:tc>
              <w:tc>
                <w:tcPr>
                  <w:tcW w:w="418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н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й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н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</w:t>
                  </w:r>
                </w:p>
              </w:tc>
              <w:tc>
                <w:tcPr>
                  <w:tcW w:w="419" w:type="dxa"/>
                </w:tcPr>
                <w:p w:rsidR="005D6EBB" w:rsidRPr="002A73A2" w:rsidRDefault="005D6EBB" w:rsidP="002A73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A73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н</w:t>
                  </w:r>
                </w:p>
              </w:tc>
            </w:tr>
          </w:tbl>
          <w:p w:rsidR="00601A69" w:rsidRDefault="00601A69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1A69" w:rsidRDefault="00601A69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ке кім жүйрік</w:t>
            </w:r>
          </w:p>
          <w:p w:rsidR="00A8741E" w:rsidRPr="00A8741E" w:rsidRDefault="00A8741E" w:rsidP="00A87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й мен  Жердің  арақаш. – 365400 км</w:t>
            </w:r>
          </w:p>
          <w:p w:rsidR="00A8741E" w:rsidRPr="00A8741E" w:rsidRDefault="00A8741E" w:rsidP="00A87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жылд. – 5 км/сағ  болса, уақыт - ? </w:t>
            </w:r>
          </w:p>
          <w:p w:rsidR="00A8741E" w:rsidRPr="00A8741E" w:rsidRDefault="00A8741E" w:rsidP="00A87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жылд. – 900 км/сағ болса,  уақыт - ? </w:t>
            </w:r>
          </w:p>
          <w:p w:rsidR="00A8741E" w:rsidRPr="00A8741E" w:rsidRDefault="00A8741E" w:rsidP="00A87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жылд. – 1800 км/сағ болса, уақыт - ?</w:t>
            </w:r>
          </w:p>
          <w:p w:rsidR="00A8741E" w:rsidRPr="00A8741E" w:rsidRDefault="00A8741E" w:rsidP="00A87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 жылд. – 20300 км/сағ  болса,  уақыт - ?</w:t>
            </w:r>
          </w:p>
          <w:p w:rsidR="00A8741E" w:rsidRDefault="00A8741E" w:rsidP="00A87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741E" w:rsidRPr="00A8741E" w:rsidRDefault="00A8741E" w:rsidP="00A87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5400 : 5=73080 (сағ.) – жылд.  5 км/сағ  болса</w:t>
            </w:r>
          </w:p>
          <w:p w:rsidR="00A8741E" w:rsidRPr="00A8741E" w:rsidRDefault="00A8741E" w:rsidP="00A87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5400 : 900=406  (сағ.) – жылд. 900 км/сағ болса</w:t>
            </w:r>
          </w:p>
          <w:p w:rsidR="00A8741E" w:rsidRPr="00A8741E" w:rsidRDefault="00A8741E" w:rsidP="00A87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5400 : 1800=203  (сағ.) – жылд.  1800 км/сағ болса</w:t>
            </w:r>
          </w:p>
          <w:p w:rsidR="00A8741E" w:rsidRPr="00A8741E" w:rsidRDefault="00A8741E" w:rsidP="00A87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5400 : 20300=18  (сағ.) – жылд.  20300 км/сағ  болса</w:t>
            </w:r>
          </w:p>
          <w:p w:rsidR="00A8741E" w:rsidRPr="00A8741E" w:rsidRDefault="00A8741E" w:rsidP="00A87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741E" w:rsidRDefault="00E32D5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андау әдісі</w:t>
            </w:r>
          </w:p>
          <w:p w:rsidR="00E32D53" w:rsidRDefault="00E32D5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– «Жер атынан хат....»</w:t>
            </w:r>
            <w:r w:rsidRPr="00E3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Ай- Өзге ғаламшарлық. Сурет салу Күн- «Өзге ғарыш жүйесі» сурет салу</w:t>
            </w:r>
            <w:r w:rsidRPr="00E3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8 ғаламшары бар</w:t>
            </w:r>
            <w:r w:rsidRPr="00E3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Жұлдыз- «Мен ғарышкер боламын»</w:t>
            </w:r>
            <w:r w:rsidRPr="00E3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  <w:p w:rsidR="00E32D53" w:rsidRDefault="00E32D5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Ғарышты зерттеу не үшін керек?</w:t>
            </w:r>
          </w:p>
          <w:p w:rsidR="00E32D53" w:rsidRDefault="00E32D5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2D53" w:rsidRPr="00E32D53" w:rsidRDefault="00E32D53" w:rsidP="00E32D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Аяқталмаған  4 сөйлем.</w:t>
            </w:r>
          </w:p>
          <w:p w:rsidR="00E32D53" w:rsidRPr="00E32D53" w:rsidRDefault="00E32D53" w:rsidP="00E32D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 топ     Күн – Жерге жақын орналасқан ... .</w:t>
            </w:r>
          </w:p>
          <w:p w:rsidR="00E32D53" w:rsidRPr="00E32D53" w:rsidRDefault="00E32D53" w:rsidP="00E32D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 топ      Гарыш - шексіз …….</w:t>
            </w:r>
          </w:p>
          <w:p w:rsidR="00E32D53" w:rsidRPr="00E32D53" w:rsidRDefault="00E32D53" w:rsidP="00E32D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 топ       Жердің диаметрі ... километр.</w:t>
            </w:r>
          </w:p>
          <w:p w:rsidR="00E32D53" w:rsidRPr="00E32D53" w:rsidRDefault="00E32D53" w:rsidP="00E32D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 топ       Күн жүйесі басқа жұлдыздармен қосылып, ... деп аталатын галактикаға кіреді.</w:t>
            </w:r>
          </w:p>
          <w:p w:rsidR="00E32D53" w:rsidRDefault="00E32D53" w:rsidP="00E32D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у. </w:t>
            </w:r>
          </w:p>
          <w:p w:rsidR="00E32D53" w:rsidRDefault="00E32D53" w:rsidP="00E32D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меймін</w:t>
            </w:r>
          </w:p>
          <w:p w:rsidR="00E32D53" w:rsidRDefault="00E32D53" w:rsidP="00E32D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емін</w:t>
            </w:r>
          </w:p>
          <w:p w:rsidR="00E32D53" w:rsidRDefault="00E32D53" w:rsidP="00E32D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емін</w:t>
            </w:r>
          </w:p>
          <w:p w:rsidR="00E32D53" w:rsidRDefault="00E32D53" w:rsidP="00E32D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е аламын</w:t>
            </w:r>
          </w:p>
          <w:p w:rsidR="00E32D53" w:rsidRDefault="00E32D5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2D53" w:rsidRDefault="00E32D5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2D53" w:rsidRDefault="00E32D5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ПС әдісі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90E090">
                  <wp:extent cx="1587463" cy="11906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28" cy="1193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2D53" w:rsidRDefault="00E32D5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2D53" w:rsidRDefault="00E32D53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ге тапсырмасын жазғызу </w:t>
            </w:r>
          </w:p>
          <w:p w:rsidR="005D6EBB" w:rsidRPr="002A73A2" w:rsidRDefault="005D6EBB" w:rsidP="002A73A2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 деңгейі тапсырмасы: Мәтінді түсініп оқу, мазмұндау Б тобы</w:t>
            </w:r>
          </w:p>
          <w:p w:rsidR="005D6EBB" w:rsidRPr="002A73A2" w:rsidRDefault="005D6EBB" w:rsidP="002A73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-94 бет</w:t>
            </w:r>
          </w:p>
          <w:p w:rsidR="005D6EBB" w:rsidRPr="002A73A2" w:rsidRDefault="005D6EBB" w:rsidP="002A73A2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жер серігі жайлы, біздің ғарышкерлеріміз жайлы деректер жинақтау. Ә тобы</w:t>
            </w:r>
          </w:p>
          <w:p w:rsidR="005D6EBB" w:rsidRPr="002A73A2" w:rsidRDefault="005D6EBB" w:rsidP="002A73A2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 айтылмаған ғаламшарлар жайлы деректер көзін табу. А тобы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лдызшалар»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оқушы өз көңіл – күйін жұлдызшаға бейнелеп зымыран макетіне жапсырады.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үгінгі сабақ мен үшін керемет болды.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Бүгінгі сабақ мен үшін жақсы болды. </w:t>
            </w:r>
          </w:p>
          <w:p w:rsidR="005D6EBB" w:rsidRPr="002A73A2" w:rsidRDefault="005D6EBB" w:rsidP="002A7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3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үгінгі сабақ мен үшін көңілсіз болды.</w:t>
            </w:r>
          </w:p>
        </w:tc>
      </w:tr>
    </w:tbl>
    <w:p w:rsidR="00357AC1" w:rsidRDefault="00357AC1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C51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Шығыс Қазақстан облысы</w:t>
      </w:r>
    </w:p>
    <w:p w:rsidR="00C51D6B" w:rsidRDefault="00C51D6B" w:rsidP="00C51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ан ауданы</w:t>
      </w:r>
    </w:p>
    <w:p w:rsidR="00C51D6B" w:rsidRDefault="00C51D6B" w:rsidP="00C51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агарин атындағы орта мектеп</w:t>
      </w:r>
      <w:bookmarkStart w:id="0" w:name="_GoBack"/>
      <w:bookmarkEnd w:id="0"/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Default="00C51D6B" w:rsidP="00C51D6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C51D6B">
        <w:rPr>
          <w:rFonts w:ascii="Times New Roman" w:hAnsi="Times New Roman" w:cs="Times New Roman"/>
          <w:sz w:val="36"/>
          <w:szCs w:val="36"/>
          <w:lang w:val="kk-KZ"/>
        </w:rPr>
        <w:t>Бастауыш сыныптар апталығында өткен</w:t>
      </w:r>
    </w:p>
    <w:p w:rsidR="00C51D6B" w:rsidRPr="00C51D6B" w:rsidRDefault="00C51D6B" w:rsidP="00C51D6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C51D6B">
        <w:rPr>
          <w:rFonts w:ascii="Times New Roman" w:hAnsi="Times New Roman" w:cs="Times New Roman"/>
          <w:sz w:val="36"/>
          <w:szCs w:val="36"/>
          <w:lang w:val="kk-KZ"/>
        </w:rPr>
        <w:t>ашық сабақ тақырыбы</w:t>
      </w:r>
    </w:p>
    <w:p w:rsidR="00C51D6B" w:rsidRDefault="00C51D6B" w:rsidP="002A73A2">
      <w:pPr>
        <w:spacing w:after="0"/>
        <w:rPr>
          <w:rFonts w:ascii="Times New Roman" w:hAnsi="Times New Roman" w:cs="Times New Roman"/>
          <w:sz w:val="52"/>
          <w:szCs w:val="52"/>
          <w:lang w:val="kk-KZ"/>
        </w:rPr>
      </w:pPr>
    </w:p>
    <w:p w:rsidR="00C51D6B" w:rsidRPr="00C51D6B" w:rsidRDefault="00C51D6B" w:rsidP="00C51D6B">
      <w:pPr>
        <w:spacing w:after="0"/>
        <w:jc w:val="center"/>
        <w:rPr>
          <w:rFonts w:ascii="Times New Roman" w:hAnsi="Times New Roman" w:cs="Times New Roman"/>
          <w:sz w:val="52"/>
          <w:szCs w:val="52"/>
          <w:lang w:val="kk-KZ"/>
        </w:rPr>
      </w:pPr>
      <w:r w:rsidRPr="00C51D6B">
        <w:rPr>
          <w:rFonts w:ascii="Times New Roman" w:hAnsi="Times New Roman" w:cs="Times New Roman"/>
          <w:sz w:val="52"/>
          <w:szCs w:val="52"/>
          <w:lang w:val="kk-KZ"/>
        </w:rPr>
        <w:t>«Ғарыш туралы алғашқы түсінік»</w:t>
      </w:r>
    </w:p>
    <w:p w:rsid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</w:t>
      </w:r>
      <w:r w:rsidRPr="00C51D6B">
        <w:rPr>
          <w:rFonts w:ascii="Times New Roman" w:hAnsi="Times New Roman" w:cs="Times New Roman"/>
          <w:sz w:val="36"/>
          <w:szCs w:val="36"/>
          <w:lang w:val="kk-KZ"/>
        </w:rPr>
        <w:drawing>
          <wp:inline distT="0" distB="0" distL="0" distR="0" wp14:anchorId="7CF34846" wp14:editId="5D759476">
            <wp:extent cx="3454399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608" cy="25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C51D6B" w:rsidRP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C51D6B">
        <w:rPr>
          <w:rFonts w:ascii="Times New Roman" w:hAnsi="Times New Roman" w:cs="Times New Roman"/>
          <w:sz w:val="36"/>
          <w:szCs w:val="36"/>
          <w:lang w:val="kk-KZ"/>
        </w:rPr>
        <w:t>Өткізген 4 «А» сынып жетекшісі Аубакирова А.К</w:t>
      </w:r>
    </w:p>
    <w:p w:rsid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C51D6B" w:rsidRPr="00C51D6B" w:rsidRDefault="00C51D6B" w:rsidP="00C51D6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2018-2019 оқу жылы</w:t>
      </w:r>
    </w:p>
    <w:p w:rsidR="00C51D6B" w:rsidRP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C51D6B" w:rsidRP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C51D6B" w:rsidRP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C51D6B" w:rsidRP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C51D6B" w:rsidRP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C51D6B" w:rsidRPr="00C51D6B" w:rsidRDefault="00C51D6B" w:rsidP="002A73A2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C51D6B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51D6B" w:rsidRPr="002A73A2" w:rsidRDefault="00C51D6B" w:rsidP="002A73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51D6B" w:rsidRPr="002A73A2" w:rsidSect="00400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5F8"/>
    <w:multiLevelType w:val="hybridMultilevel"/>
    <w:tmpl w:val="A9CC6EAC"/>
    <w:lvl w:ilvl="0" w:tplc="BA92FA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CE5"/>
    <w:multiLevelType w:val="hybridMultilevel"/>
    <w:tmpl w:val="AFE2FB10"/>
    <w:lvl w:ilvl="0" w:tplc="AC1E6B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A39EA"/>
    <w:multiLevelType w:val="hybridMultilevel"/>
    <w:tmpl w:val="E572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0341"/>
    <w:multiLevelType w:val="hybridMultilevel"/>
    <w:tmpl w:val="B3A8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842A1"/>
    <w:multiLevelType w:val="hybridMultilevel"/>
    <w:tmpl w:val="F0F23EF0"/>
    <w:lvl w:ilvl="0" w:tplc="AD6EF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2BE0"/>
    <w:multiLevelType w:val="hybridMultilevel"/>
    <w:tmpl w:val="DE0A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E3"/>
    <w:rsid w:val="00083449"/>
    <w:rsid w:val="001F15BB"/>
    <w:rsid w:val="002A73A2"/>
    <w:rsid w:val="002B38E0"/>
    <w:rsid w:val="00357AC1"/>
    <w:rsid w:val="00400E51"/>
    <w:rsid w:val="004042FD"/>
    <w:rsid w:val="00457082"/>
    <w:rsid w:val="004631B5"/>
    <w:rsid w:val="005D6EBB"/>
    <w:rsid w:val="005F3391"/>
    <w:rsid w:val="00601A69"/>
    <w:rsid w:val="0060550D"/>
    <w:rsid w:val="00680382"/>
    <w:rsid w:val="00741701"/>
    <w:rsid w:val="008D633E"/>
    <w:rsid w:val="00A66822"/>
    <w:rsid w:val="00A732CC"/>
    <w:rsid w:val="00A8741E"/>
    <w:rsid w:val="00A95AC7"/>
    <w:rsid w:val="00AA2515"/>
    <w:rsid w:val="00B05524"/>
    <w:rsid w:val="00B42B7B"/>
    <w:rsid w:val="00B93BD2"/>
    <w:rsid w:val="00C50684"/>
    <w:rsid w:val="00C51D6B"/>
    <w:rsid w:val="00C73094"/>
    <w:rsid w:val="00D47FE7"/>
    <w:rsid w:val="00D974B0"/>
    <w:rsid w:val="00DB55E5"/>
    <w:rsid w:val="00DD5541"/>
    <w:rsid w:val="00E114F3"/>
    <w:rsid w:val="00E15427"/>
    <w:rsid w:val="00E32D53"/>
    <w:rsid w:val="00E54015"/>
    <w:rsid w:val="00F1709D"/>
    <w:rsid w:val="00F7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22B5"/>
  <w15:docId w15:val="{77680D1A-7B19-4FB4-8E93-57712DF1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1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5C68-FC46-4E2E-9B0C-2399CF7D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ет</dc:creator>
  <cp:lastModifiedBy>Windows User</cp:lastModifiedBy>
  <cp:revision>5</cp:revision>
  <cp:lastPrinted>2019-04-25T15:56:00Z</cp:lastPrinted>
  <dcterms:created xsi:type="dcterms:W3CDTF">2017-03-05T04:11:00Z</dcterms:created>
  <dcterms:modified xsi:type="dcterms:W3CDTF">2019-04-25T16:00:00Z</dcterms:modified>
</cp:coreProperties>
</file>